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</w:p>
    <w:p w:rsidR="00FC7920" w:rsidRPr="00E550AA" w:rsidRDefault="00085588" w:rsidP="00E550AA">
      <w:pPr>
        <w:tabs>
          <w:tab w:val="left" w:pos="9355"/>
        </w:tabs>
        <w:autoSpaceDE w:val="0"/>
        <w:autoSpaceDN w:val="0"/>
        <w:adjustRightInd w:val="0"/>
        <w:jc w:val="center"/>
      </w:pPr>
      <w:r w:rsidRPr="00085588">
        <w:rPr>
          <w:b/>
        </w:rPr>
        <w:t>Администрации</w:t>
      </w:r>
      <w:r w:rsidR="00E550AA">
        <w:t xml:space="preserve"> </w:t>
      </w:r>
      <w:bookmarkStart w:id="0" w:name="_GoBack"/>
      <w:bookmarkEnd w:id="0"/>
      <w:r w:rsidR="00FC7920"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4C15F1">
        <w:rPr>
          <w:b/>
        </w:rPr>
        <w:t>01</w:t>
      </w:r>
      <w:r w:rsidR="006B1161">
        <w:rPr>
          <w:b/>
        </w:rPr>
        <w:t>.20</w:t>
      </w:r>
      <w:r w:rsidR="004C15F1">
        <w:rPr>
          <w:b/>
        </w:rPr>
        <w:t>21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, его кратк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1B5F7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4906,10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EC32EB">
              <w:rPr>
                <w:sz w:val="18"/>
                <w:szCs w:val="18"/>
              </w:rPr>
              <w:t xml:space="preserve">Феоктистовка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Тихомировк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ED5201">
              <w:rPr>
                <w:sz w:val="18"/>
                <w:szCs w:val="18"/>
              </w:rPr>
              <w:t>.</w:t>
            </w:r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r w:rsidR="005D2E2E" w:rsidRPr="00137DB4">
              <w:rPr>
                <w:sz w:val="18"/>
                <w:szCs w:val="18"/>
              </w:rPr>
              <w:t>Яя</w:t>
            </w:r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 п.м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.С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58 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r w:rsidRPr="00B462A5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Противопаводковая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Яя</w:t>
            </w:r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 ул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.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Феоктистовка, ул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.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Больше-Дорохово,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беда, ул.Советская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п.м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школы Феоктистовк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Феоктистовка ул .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 xml:space="preserve">Б-Дорохово </w:t>
            </w:r>
            <w:r w:rsidR="008F7126" w:rsidRPr="00137DB4">
              <w:rPr>
                <w:sz w:val="18"/>
                <w:szCs w:val="18"/>
              </w:rPr>
              <w:lastRenderedPageBreak/>
              <w:t>ул.Ц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70-70-</w:t>
            </w:r>
            <w:r w:rsidRPr="00137DB4">
              <w:rPr>
                <w:sz w:val="18"/>
                <w:szCs w:val="18"/>
              </w:rPr>
              <w:lastRenderedPageBreak/>
              <w:t>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625 п.м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</w:t>
            </w:r>
            <w:r w:rsidRPr="00137DB4">
              <w:rPr>
                <w:sz w:val="18"/>
                <w:szCs w:val="18"/>
              </w:rPr>
              <w:lastRenderedPageBreak/>
              <w:t>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37DB4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Больше-Дорохово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Феоктистовк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Ц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Тихомировка ул.Б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.им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73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В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серия  70-АВ 550718 </w:t>
            </w:r>
            <w:r w:rsidRPr="00137DB4">
              <w:rPr>
                <w:sz w:val="18"/>
                <w:szCs w:val="18"/>
              </w:rPr>
              <w:lastRenderedPageBreak/>
              <w:t>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209DE" w:rsidRPr="00085588" w:rsidTr="0064058E">
        <w:trPr>
          <w:trHeight w:val="329"/>
        </w:trPr>
        <w:tc>
          <w:tcPr>
            <w:tcW w:w="509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8209DE" w:rsidRPr="00137DB4" w:rsidRDefault="00ED520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, ул. И</w:t>
            </w:r>
            <w:r w:rsidR="008209DE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8209DE" w:rsidRPr="00137DB4">
              <w:rPr>
                <w:sz w:val="18"/>
                <w:szCs w:val="18"/>
              </w:rPr>
              <w:t>33, кв.40</w:t>
            </w:r>
          </w:p>
        </w:tc>
        <w:tc>
          <w:tcPr>
            <w:tcW w:w="30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745</w:t>
            </w:r>
          </w:p>
        </w:tc>
        <w:tc>
          <w:tcPr>
            <w:tcW w:w="51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2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209DE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00</w:t>
            </w:r>
          </w:p>
          <w:p w:rsidR="008209DE" w:rsidRPr="00137DB4" w:rsidRDefault="006D5488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33,44</w:t>
            </w:r>
          </w:p>
        </w:tc>
        <w:tc>
          <w:tcPr>
            <w:tcW w:w="360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7</w:t>
            </w:r>
          </w:p>
        </w:tc>
        <w:tc>
          <w:tcPr>
            <w:tcW w:w="582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ыписка ЕГРН от 22.08.2017</w:t>
            </w:r>
          </w:p>
        </w:tc>
        <w:tc>
          <w:tcPr>
            <w:tcW w:w="544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063,1 п.м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.Ц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п.м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я(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Яя ул.Ю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745F98">
              <w:rPr>
                <w:sz w:val="18"/>
                <w:szCs w:val="18"/>
              </w:rPr>
              <w:t>Больше-Дорохово</w:t>
            </w:r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хомировка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Яя</w:t>
            </w:r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 :</w:t>
      </w: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-</w:t>
            </w:r>
            <w:r w:rsidR="00B80A41">
              <w:rPr>
                <w:sz w:val="20"/>
                <w:szCs w:val="20"/>
              </w:rPr>
              <w:t>ф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.</w:t>
            </w:r>
            <w:r w:rsid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261 </w:t>
            </w:r>
            <w:r>
              <w:rPr>
                <w:sz w:val="20"/>
                <w:szCs w:val="20"/>
              </w:rPr>
              <w:lastRenderedPageBreak/>
              <w:t>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2E410A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r>
              <w:rPr>
                <w:sz w:val="20"/>
                <w:szCs w:val="20"/>
                <w:lang w:val="en-US"/>
              </w:rPr>
              <w:t>D</w:t>
            </w:r>
            <w:r w:rsidRPr="00E00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yzen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PS Ippon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н</w:t>
            </w:r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-фактура № 507 </w:t>
            </w:r>
            <w:r>
              <w:rPr>
                <w:sz w:val="20"/>
                <w:szCs w:val="20"/>
              </w:rPr>
              <w:lastRenderedPageBreak/>
              <w:t>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триммер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ой комплекс Большедороховской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пристенный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й комплект ЦСТ 150см.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й комплект ЦСТ </w:t>
            </w:r>
            <w:r w:rsidR="00A123BC">
              <w:rPr>
                <w:sz w:val="20"/>
                <w:szCs w:val="20"/>
              </w:rPr>
              <w:t>170см.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актор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безв.передачи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контракт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ЯЯ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В.П.Овсянников</w:t>
      </w:r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Асиновский район, </w:t>
            </w:r>
            <w:r w:rsidR="00ED5201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Большедорохово, ул.Центральная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>страции Асиновско</w:t>
            </w:r>
            <w:r>
              <w:rPr>
                <w:sz w:val="20"/>
                <w:szCs w:val="20"/>
              </w:rPr>
              <w:t>го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>Глава Большедороховского сельского поселения:                          В.П.Овсянников</w:t>
      </w: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12" w:rsidRDefault="00505012" w:rsidP="00FF7117">
      <w:r>
        <w:separator/>
      </w:r>
    </w:p>
  </w:endnote>
  <w:endnote w:type="continuationSeparator" w:id="0">
    <w:p w:rsidR="00505012" w:rsidRDefault="00505012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12" w:rsidRDefault="00505012" w:rsidP="00FF7117">
      <w:r>
        <w:separator/>
      </w:r>
    </w:p>
  </w:footnote>
  <w:footnote w:type="continuationSeparator" w:id="0">
    <w:p w:rsidR="00505012" w:rsidRDefault="00505012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3D65"/>
    <w:rsid w:val="00363E77"/>
    <w:rsid w:val="0036469E"/>
    <w:rsid w:val="00365647"/>
    <w:rsid w:val="00365823"/>
    <w:rsid w:val="00366896"/>
    <w:rsid w:val="00367802"/>
    <w:rsid w:val="00367C1A"/>
    <w:rsid w:val="0037024E"/>
    <w:rsid w:val="00370D25"/>
    <w:rsid w:val="003739D7"/>
    <w:rsid w:val="00374603"/>
    <w:rsid w:val="0037505E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97F5A"/>
    <w:rsid w:val="006A06FE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4AB4"/>
    <w:rsid w:val="00AA633B"/>
    <w:rsid w:val="00AA6577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5812"/>
    <w:rsid w:val="00B95F51"/>
    <w:rsid w:val="00B96B46"/>
    <w:rsid w:val="00B96B53"/>
    <w:rsid w:val="00B96D4C"/>
    <w:rsid w:val="00B97489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B65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C0F49"/>
    <w:rsid w:val="00DC127D"/>
    <w:rsid w:val="00DC1C62"/>
    <w:rsid w:val="00DC4D33"/>
    <w:rsid w:val="00DC5405"/>
    <w:rsid w:val="00DC61A1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50AA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6524"/>
    <w:rsid w:val="00E87BC6"/>
    <w:rsid w:val="00E87F48"/>
    <w:rsid w:val="00E929AF"/>
    <w:rsid w:val="00E93A92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4115"/>
  <w15:docId w15:val="{CF4AEA2E-A22E-4677-8F40-0268C194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2051-89F7-430E-918B-BB5B876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6</cp:revision>
  <cp:lastPrinted>2020-08-21T08:23:00Z</cp:lastPrinted>
  <dcterms:created xsi:type="dcterms:W3CDTF">2020-06-26T08:52:00Z</dcterms:created>
  <dcterms:modified xsi:type="dcterms:W3CDTF">2021-02-26T07:13:00Z</dcterms:modified>
</cp:coreProperties>
</file>